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484EB276" w:rsidR="00CE23E6" w:rsidRPr="002A7BA9" w:rsidRDefault="002C65DE" w:rsidP="00832323">
            <w:pPr>
              <w:pStyle w:val="AveryStyle1"/>
              <w:spacing w:before="60" w:after="0"/>
              <w:ind w:left="-216" w:right="0"/>
            </w:pPr>
            <w:r w:rsidRPr="002C65DE">
              <w:drawing>
                <wp:inline distT="0" distB="0" distL="0" distR="0" wp14:anchorId="0E213DF3" wp14:editId="2C524807">
                  <wp:extent cx="2139950" cy="3026410"/>
                  <wp:effectExtent l="0" t="0" r="0" b="2540"/>
                  <wp:docPr id="171628280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82802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6F57C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7F21CAFA" w:rsidR="00CE23E6" w:rsidRPr="002A7BA9" w:rsidRDefault="002C65DE" w:rsidP="00832323">
            <w:pPr>
              <w:pStyle w:val="AveryStyle2"/>
              <w:spacing w:before="60" w:after="0"/>
              <w:ind w:left="-216" w:right="0"/>
            </w:pPr>
            <w:r w:rsidRPr="002C65DE">
              <w:drawing>
                <wp:inline distT="0" distB="0" distL="0" distR="0" wp14:anchorId="4E74E217" wp14:editId="75125D33">
                  <wp:extent cx="2139950" cy="3026410"/>
                  <wp:effectExtent l="0" t="0" r="0" b="2540"/>
                  <wp:docPr id="52015400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154000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ACA13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2CBC7D1D" w:rsidR="00CE23E6" w:rsidRPr="002A7BA9" w:rsidRDefault="002C65DE" w:rsidP="00832323">
            <w:pPr>
              <w:pStyle w:val="AveryStyle3"/>
              <w:spacing w:before="60" w:after="0"/>
              <w:ind w:left="-216" w:right="0"/>
            </w:pPr>
            <w:r w:rsidRPr="002C65DE">
              <w:drawing>
                <wp:inline distT="0" distB="0" distL="0" distR="0" wp14:anchorId="56189754" wp14:editId="08724A89">
                  <wp:extent cx="2139950" cy="3026410"/>
                  <wp:effectExtent l="0" t="0" r="0" b="2540"/>
                  <wp:docPr id="19335113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1138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133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57CD1B1D" w:rsidR="00CE23E6" w:rsidRPr="002A7BA9" w:rsidRDefault="002C65DE" w:rsidP="00832323">
            <w:pPr>
              <w:pStyle w:val="AveryStyle4"/>
              <w:spacing w:before="60" w:after="0"/>
              <w:ind w:left="-216" w:right="0"/>
            </w:pPr>
            <w:r w:rsidRPr="002C65DE">
              <w:drawing>
                <wp:inline distT="0" distB="0" distL="0" distR="0" wp14:anchorId="7295FC47" wp14:editId="7EFC1A56">
                  <wp:extent cx="2139950" cy="3026410"/>
                  <wp:effectExtent l="0" t="0" r="0" b="2540"/>
                  <wp:docPr id="76100472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04729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CFC31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55650EF7" w:rsidR="00CE23E6" w:rsidRPr="002A7BA9" w:rsidRDefault="002C65DE" w:rsidP="00832323">
            <w:pPr>
              <w:pStyle w:val="AveryStyle5"/>
              <w:spacing w:before="60" w:after="0"/>
              <w:ind w:left="-216" w:right="0"/>
            </w:pPr>
            <w:r w:rsidRPr="002C65DE">
              <w:drawing>
                <wp:inline distT="0" distB="0" distL="0" distR="0" wp14:anchorId="20FBF525" wp14:editId="7CF856FE">
                  <wp:extent cx="2139950" cy="3026410"/>
                  <wp:effectExtent l="0" t="0" r="0" b="2540"/>
                  <wp:docPr id="74270037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700373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4D6C9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2198DD09" w:rsidR="00CE23E6" w:rsidRPr="002A7BA9" w:rsidRDefault="002C65DE" w:rsidP="00832323">
            <w:pPr>
              <w:pStyle w:val="AveryStyle6"/>
              <w:spacing w:before="60" w:after="0"/>
              <w:ind w:left="-216" w:right="0"/>
            </w:pPr>
            <w:r w:rsidRPr="002C65DE">
              <w:drawing>
                <wp:inline distT="0" distB="0" distL="0" distR="0" wp14:anchorId="00645CA5" wp14:editId="2542C62A">
                  <wp:extent cx="2139950" cy="3026410"/>
                  <wp:effectExtent l="0" t="0" r="0" b="2540"/>
                  <wp:docPr id="81095999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59999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A627E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5B5D2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A1AC8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1979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69DB4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04538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AB50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13A59"/>
    <w:rsid w:val="000608BF"/>
    <w:rsid w:val="001020C2"/>
    <w:rsid w:val="00246DC0"/>
    <w:rsid w:val="002A7BA9"/>
    <w:rsid w:val="002B178A"/>
    <w:rsid w:val="002C65DE"/>
    <w:rsid w:val="003C05DB"/>
    <w:rsid w:val="004D398D"/>
    <w:rsid w:val="00564B4F"/>
    <w:rsid w:val="00597BC6"/>
    <w:rsid w:val="0063221E"/>
    <w:rsid w:val="007A4A99"/>
    <w:rsid w:val="007D08F6"/>
    <w:rsid w:val="00832323"/>
    <w:rsid w:val="009477EA"/>
    <w:rsid w:val="009B16FB"/>
    <w:rsid w:val="009F442F"/>
    <w:rsid w:val="00A80B6A"/>
    <w:rsid w:val="00A90C95"/>
    <w:rsid w:val="00AA1414"/>
    <w:rsid w:val="00AC46E4"/>
    <w:rsid w:val="00AE4108"/>
    <w:rsid w:val="00B509B7"/>
    <w:rsid w:val="00B82FF0"/>
    <w:rsid w:val="00CE23E6"/>
    <w:rsid w:val="00D60F6C"/>
    <w:rsid w:val="00D83C06"/>
    <w:rsid w:val="00DA2672"/>
    <w:rsid w:val="00EB4915"/>
    <w:rsid w:val="00ED2726"/>
    <w:rsid w:val="00EF4312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3</cp:revision>
  <cp:lastPrinted>2025-04-12T03:53:00Z</cp:lastPrinted>
  <dcterms:created xsi:type="dcterms:W3CDTF">2025-04-12T03:53:00Z</dcterms:created>
  <dcterms:modified xsi:type="dcterms:W3CDTF">2025-04-12T03:54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